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D1" w:rsidRPr="00D11BE0" w:rsidRDefault="00E945D1" w:rsidP="00D11BE0">
      <w:pPr>
        <w:jc w:val="center"/>
        <w:rPr>
          <w:lang w:val="en-US"/>
        </w:rPr>
      </w:pPr>
      <w:r>
        <w:t>Эссе</w:t>
      </w:r>
    </w:p>
    <w:p w:rsidR="00E945D1" w:rsidRDefault="00E945D1" w:rsidP="00E945D1">
      <w:r>
        <w:t xml:space="preserve">Молодые специалисты часто уезжают из России. </w:t>
      </w:r>
      <w:r w:rsidR="00AC3868">
        <w:t>Кто-то на учебу, кто-то раньше удаленно работал за границей, но из-за</w:t>
      </w:r>
      <w:r>
        <w:t xml:space="preserve"> </w:t>
      </w:r>
      <w:r w:rsidR="00AC3868">
        <w:t>последних событий пришлось переехать</w:t>
      </w:r>
      <w:r w:rsidR="000B6E38">
        <w:t>, кто-то поехал «за лучшей жизнью»</w:t>
      </w:r>
      <w:r w:rsidR="00AC3868">
        <w:t>.</w:t>
      </w:r>
    </w:p>
    <w:p w:rsidR="00BC3576" w:rsidRDefault="003610EE" w:rsidP="00E945D1">
      <w:r>
        <w:t>В учебе</w:t>
      </w:r>
      <w:r w:rsidR="00360018" w:rsidRPr="00360018">
        <w:t xml:space="preserve"> </w:t>
      </w:r>
      <w:r w:rsidR="00360018">
        <w:t>я</w:t>
      </w:r>
      <w:r w:rsidR="00E945D1">
        <w:t xml:space="preserve"> вижу только плюсы, особенно если человек собирается вернуться после этого. За </w:t>
      </w:r>
      <w:r w:rsidR="00360018">
        <w:t>границей он получит много опыта. Т</w:t>
      </w:r>
      <w:r w:rsidR="00E945D1">
        <w:t>акже за рубежом другая система образования, поэтому программист, отучившись в другой стране и вернувшись, может привести какие-то новые знания и идеи.</w:t>
      </w:r>
      <w:r w:rsidR="000B6E38">
        <w:t xml:space="preserve"> </w:t>
      </w:r>
      <w:r w:rsidR="00B827EB">
        <w:t>Однако многие уезжающие остаются в той стране на долго. Из-за этого в</w:t>
      </w:r>
      <w:r w:rsidR="00B827EB" w:rsidRPr="00B827EB">
        <w:t xml:space="preserve"> России может появиться нехват</w:t>
      </w:r>
      <w:r w:rsidR="00B827EB">
        <w:t xml:space="preserve">ка хороших молодых специалистов, что сейчас и наблюдается. </w:t>
      </w:r>
    </w:p>
    <w:p w:rsidR="00B827EB" w:rsidRDefault="00B827EB" w:rsidP="00B827EB">
      <w:r w:rsidRPr="00B827EB">
        <w:t>Я много где слышал, что русские и белорусские программисты</w:t>
      </w:r>
      <w:r>
        <w:t xml:space="preserve"> хорошо</w:t>
      </w:r>
      <w:r w:rsidRPr="00B827EB">
        <w:t xml:space="preserve"> славятся за рубежом.</w:t>
      </w:r>
      <w:r>
        <w:t xml:space="preserve"> </w:t>
      </w:r>
      <w:r w:rsidR="00046714">
        <w:t xml:space="preserve">Многие всемирно известные </w:t>
      </w:r>
      <w:r w:rsidR="00046714">
        <w:rPr>
          <w:lang w:val="en-US"/>
        </w:rPr>
        <w:t>IT</w:t>
      </w:r>
      <w:r w:rsidR="00046714" w:rsidRPr="00046714">
        <w:t xml:space="preserve"> </w:t>
      </w:r>
      <w:r w:rsidR="00046714">
        <w:t xml:space="preserve">продукты созданы русскими специалистами. Например, Павел Дуров создал Телеграм, Сергей </w:t>
      </w:r>
      <w:proofErr w:type="spellStart"/>
      <w:r w:rsidR="00046714">
        <w:t>Брин</w:t>
      </w:r>
      <w:proofErr w:type="spellEnd"/>
      <w:r w:rsidR="00046714">
        <w:t xml:space="preserve"> – </w:t>
      </w:r>
      <w:r w:rsidR="00046714">
        <w:rPr>
          <w:lang w:val="en-US"/>
        </w:rPr>
        <w:t>Google</w:t>
      </w:r>
      <w:r w:rsidR="00046714" w:rsidRPr="00046714">
        <w:t>, Евгений Касперский</w:t>
      </w:r>
      <w:r w:rsidR="00046714">
        <w:t xml:space="preserve"> –</w:t>
      </w:r>
      <w:r w:rsidR="00360018">
        <w:t xml:space="preserve"> Касперский</w:t>
      </w:r>
      <w:r w:rsidR="00046714">
        <w:t>, а Сергей Дмитриев, Валентин Кипятков и Евгений Беляев создали кр</w:t>
      </w:r>
      <w:r w:rsidR="004E0822">
        <w:t>у</w:t>
      </w:r>
      <w:r w:rsidR="00046714">
        <w:t xml:space="preserve">пнейшую корпорацию по разработке </w:t>
      </w:r>
      <w:r w:rsidR="004E0822">
        <w:rPr>
          <w:lang w:val="en-US"/>
        </w:rPr>
        <w:t>IDE</w:t>
      </w:r>
      <w:r w:rsidR="004E0822" w:rsidRPr="004E0822">
        <w:t xml:space="preserve">. </w:t>
      </w:r>
      <w:r w:rsidR="004E0822">
        <w:t xml:space="preserve">Многие из этих компаний созданы за рубежом. </w:t>
      </w:r>
      <w:r w:rsidR="004E0822" w:rsidRPr="004E0822">
        <w:t>Если бы все эти программисты пытались бы построить карьеру в России, это на многое могло бы повлиять.</w:t>
      </w:r>
    </w:p>
    <w:p w:rsidR="00360018" w:rsidRPr="00360018" w:rsidRDefault="00360018" w:rsidP="00B827EB">
      <w:r>
        <w:t>В итог я могу сказать,</w:t>
      </w:r>
      <w:r w:rsidR="00A60BF1">
        <w:t xml:space="preserve"> что сам не планирую уезжать учиться и работать за границу, а буду строить карьеру в России.</w:t>
      </w:r>
      <w:bookmarkStart w:id="0" w:name="_GoBack"/>
      <w:bookmarkEnd w:id="0"/>
      <w:r>
        <w:t xml:space="preserve"> </w:t>
      </w:r>
    </w:p>
    <w:sectPr w:rsidR="00360018" w:rsidRPr="00360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D1"/>
    <w:rsid w:val="00046714"/>
    <w:rsid w:val="000B6E38"/>
    <w:rsid w:val="00360018"/>
    <w:rsid w:val="003610EE"/>
    <w:rsid w:val="004E0822"/>
    <w:rsid w:val="00A60BF1"/>
    <w:rsid w:val="00AC3868"/>
    <w:rsid w:val="00B827EB"/>
    <w:rsid w:val="00BC3576"/>
    <w:rsid w:val="00D11BE0"/>
    <w:rsid w:val="00E9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3267"/>
  <w15:chartTrackingRefBased/>
  <w15:docId w15:val="{885B669E-BE3A-4D85-A959-F62CD361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1220-0351-466A-B421-5D1A45D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удзиловская</dc:creator>
  <cp:keywords/>
  <dc:description/>
  <cp:lastModifiedBy>Александра Судзиловская</cp:lastModifiedBy>
  <cp:revision>4</cp:revision>
  <dcterms:created xsi:type="dcterms:W3CDTF">2022-11-30T14:38:00Z</dcterms:created>
  <dcterms:modified xsi:type="dcterms:W3CDTF">2022-11-30T16:52:00Z</dcterms:modified>
</cp:coreProperties>
</file>